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C33" w:rsidRPr="00C66C3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</w:t>
            </w:r>
            <w:proofErr w:type="gramStart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proofErr w:type="gramEnd"/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>, от 27.11.2020 № 648-УГ, от 07.12.2020 № 665 - УГ, от 11.12.2020 № 689 - УГ</w:t>
      </w:r>
      <w:proofErr w:type="gramStart"/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», танцевальной зоны, проведение в театрах и концертных организациях театральных представлений, спектаклей, концерт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5433F0">
        <w:rPr>
          <w:rFonts w:ascii="Times New Roman" w:hAnsi="Times New Roman" w:cs="Times New Roman"/>
          <w:sz w:val="28"/>
          <w:szCs w:val="28"/>
        </w:rPr>
        <w:t>18 января 2021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с 22 декабря 2020 года по 4 января</w:t>
      </w:r>
      <w:proofErr w:type="gramEnd"/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 xml:space="preserve"> 2021 года, с 5 по 18 января 2021 года</w:t>
      </w:r>
      <w:r w:rsidR="003A1663"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изоляцию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>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</w:t>
      </w:r>
      <w:proofErr w:type="gramEnd"/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</w:t>
      </w:r>
      <w:proofErr w:type="gramStart"/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C54D11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11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</w:t>
      </w:r>
      <w:proofErr w:type="gramStart"/>
      <w:r w:rsidRPr="00C54D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1.12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0 №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94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реализовывать образовательн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для обучающихся 6-8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12 по 26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r w:rsidR="00B7598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01C-16F0-4D83-AC87-ED30ACE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9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5</cp:revision>
  <cp:lastPrinted>2020-10-06T04:44:00Z</cp:lastPrinted>
  <dcterms:created xsi:type="dcterms:W3CDTF">2020-06-15T04:52:00Z</dcterms:created>
  <dcterms:modified xsi:type="dcterms:W3CDTF">2020-12-26T11:27:00Z</dcterms:modified>
</cp:coreProperties>
</file>